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3146AD" w:rsidRPr="00A63092" w:rsidRDefault="003146A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46AD" w:rsidRDefault="003146AD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C1FDB" w:rsidRDefault="00EC1FDB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EC1FDB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rząd Marszałkowski </w:t>
      </w:r>
    </w:p>
    <w:p w:rsidR="00A63092" w:rsidRPr="00A63092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ojewództwa Kujawsko-Pomorskiego</w:t>
      </w:r>
    </w:p>
    <w:p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3146AD" w:rsidRPr="00A63092" w:rsidRDefault="003146AD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9C770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9C7703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u</w:t>
      </w:r>
      <w:r w:rsidR="009C7703" w:rsidRPr="009C7703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sługa polegająca na aktualizacji bazy danych obiektów topograficznych (BDOT10k) dla wybranych powiatów województwa kujawsko-pomorskiego</w:t>
      </w:r>
      <w:r w:rsidR="008A6361"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3354D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(sprawa nr </w:t>
      </w:r>
      <w:r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WZP.272.</w:t>
      </w:r>
      <w:r w:rsidR="009C770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39</w:t>
      </w:r>
      <w:r w:rsidR="003146AD"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2019</w:t>
      </w:r>
      <w:r w:rsidRPr="00F3354D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)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9C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2716DC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4B45" w:rsidRDefault="00F3354D" w:rsidP="002716D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7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na ofertowa brutto: ………………………………………………………… zł </w:t>
      </w:r>
    </w:p>
    <w:p w:rsidR="009C7703" w:rsidRDefault="00F3354D" w:rsidP="00154B45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7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łownie: …………………………………………………………………zł brutto).</w:t>
      </w:r>
    </w:p>
    <w:p w:rsidR="00F3354D" w:rsidRPr="009C7703" w:rsidRDefault="00F3354D" w:rsidP="002716D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7703">
        <w:rPr>
          <w:rFonts w:ascii="Times New Roman" w:hAnsi="Times New Roman"/>
          <w:sz w:val="24"/>
          <w:szCs w:val="24"/>
        </w:rPr>
        <w:t xml:space="preserve">Oświadczamy, iż oferujemy </w:t>
      </w:r>
      <w:r w:rsidR="009C7703">
        <w:rPr>
          <w:rFonts w:ascii="Times New Roman" w:eastAsia="Times New Roman" w:hAnsi="Times New Roman" w:cs="Times New Roman"/>
          <w:bCs/>
          <w:sz w:val="24"/>
          <w:szCs w:val="24"/>
        </w:rPr>
        <w:t>okres gwarancji: …….. miesięcy</w:t>
      </w:r>
      <w:r w:rsidR="009C7703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</w:rPr>
        <w:footnoteReference w:id="1"/>
      </w:r>
    </w:p>
    <w:p w:rsidR="00A63092" w:rsidRPr="00377A1A" w:rsidRDefault="002726FF" w:rsidP="002716D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</w:t>
      </w:r>
      <w:r w:rsidR="00C77C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863" w:type="pct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561"/>
      </w:tblGrid>
      <w:tr w:rsidR="00A63092" w:rsidRPr="00A63092" w:rsidTr="00AB0FCB">
        <w:trPr>
          <w:trHeight w:val="565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AB0FCB">
        <w:trPr>
          <w:trHeight w:val="1576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46AD" w:rsidRDefault="003146AD" w:rsidP="003146AD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4B45" w:rsidRDefault="00154B45" w:rsidP="00154B45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154B4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F3354D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left="709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F3354D">
      <w:pPr>
        <w:pStyle w:val="Akapitzlist"/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F3354D">
      <w:pPr>
        <w:pStyle w:val="Akapitzlist"/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F335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F335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F335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3146AD" w:rsidRPr="003146AD" w:rsidRDefault="003146AD" w:rsidP="00F3354D">
      <w:pPr>
        <w:numPr>
          <w:ilvl w:val="0"/>
          <w:numId w:val="9"/>
        </w:numPr>
        <w:tabs>
          <w:tab w:val="clear" w:pos="-1068"/>
          <w:tab w:val="num" w:pos="0"/>
          <w:tab w:val="num" w:pos="906"/>
        </w:tabs>
        <w:spacing w:after="0" w:line="240" w:lineRule="auto"/>
        <w:ind w:left="709" w:hanging="308"/>
        <w:jc w:val="both"/>
        <w:rPr>
          <w:rFonts w:ascii="Times New Roman" w:hAnsi="Times New Roman" w:cs="Times New Roman"/>
          <w:sz w:val="24"/>
          <w:szCs w:val="24"/>
        </w:rPr>
      </w:pPr>
      <w:r w:rsidRPr="003146AD">
        <w:rPr>
          <w:rFonts w:ascii="Times New Roman" w:hAnsi="Times New Roman" w:cs="Times New Roman"/>
          <w:b/>
          <w:sz w:val="24"/>
          <w:szCs w:val="24"/>
        </w:rPr>
        <w:t xml:space="preserve">Oświadczamy, że wypełniliśmy obowiązki informacyjne przewidziane w art. 13 lub </w:t>
      </w:r>
      <w:r w:rsidRPr="003146AD">
        <w:rPr>
          <w:rFonts w:ascii="Times New Roman" w:hAnsi="Times New Roman" w:cs="Times New Roman"/>
          <w:b/>
          <w:sz w:val="24"/>
          <w:szCs w:val="24"/>
        </w:rPr>
        <w:br/>
        <w:t>art. 14 RODO</w:t>
      </w:r>
      <w:r w:rsidR="00154B45">
        <w:rPr>
          <w:rStyle w:val="Odwoanieprzypisudolnego"/>
          <w:rFonts w:ascii="Times New Roman" w:hAnsi="Times New Roman" w:cs="Times New Roman"/>
          <w:b/>
          <w:sz w:val="24"/>
          <w:szCs w:val="24"/>
        </w:rPr>
        <w:t>2</w:t>
      </w:r>
      <w:r w:rsidRPr="003146AD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liśmy w celu ubiegania się o udzielenie niniejszego zamówienia publicznego.</w:t>
      </w:r>
      <w:r w:rsidR="00154B45">
        <w:rPr>
          <w:rStyle w:val="Odwoanieprzypisudolnego"/>
          <w:rFonts w:ascii="Times New Roman" w:hAnsi="Times New Roman" w:cs="Times New Roman"/>
          <w:b/>
          <w:sz w:val="24"/>
          <w:szCs w:val="24"/>
        </w:rPr>
        <w:t>3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284"/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045C21" w:rsidRDefault="00BF3A62" w:rsidP="00F3354D">
      <w:pPr>
        <w:pStyle w:val="Tekstpodstawowy"/>
        <w:numPr>
          <w:ilvl w:val="0"/>
          <w:numId w:val="9"/>
        </w:numPr>
        <w:tabs>
          <w:tab w:val="left" w:pos="-1276"/>
          <w:tab w:val="left" w:pos="426"/>
        </w:tabs>
        <w:spacing w:after="0"/>
        <w:ind w:left="709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="00154B45">
        <w:rPr>
          <w:rStyle w:val="Odwoanieprzypisudolnego"/>
          <w:color w:val="000000"/>
        </w:rPr>
        <w:t>4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283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2716DC" w:rsidRDefault="002716DC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az osób </w:t>
      </w:r>
      <w:r w:rsidRPr="002716D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załącznik nr 6);</w:t>
      </w:r>
    </w:p>
    <w:p w:rsidR="00BF3A62" w:rsidRPr="00097404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A63092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F3354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F335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F335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F3354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Pr="0008603E" w:rsidRDefault="00154B45" w:rsidP="0008603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08603E" w:rsidRPr="0008603E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8603E" w:rsidRPr="0008603E" w:rsidRDefault="00154B45" w:rsidP="0008603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08603E" w:rsidRPr="0008603E">
        <w:rPr>
          <w:rFonts w:ascii="Times New Roman" w:hAnsi="Times New Roman" w:cs="Times New Roman"/>
          <w:sz w:val="18"/>
          <w:szCs w:val="18"/>
        </w:rPr>
        <w:t xml:space="preserve"> </w:t>
      </w:r>
      <w:r w:rsidR="0008603E" w:rsidRPr="0008603E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="0008603E" w:rsidRPr="0008603E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8603E" w:rsidRPr="00777BB6" w:rsidRDefault="00154B45" w:rsidP="0008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18"/>
          <w:szCs w:val="18"/>
          <w:vertAlign w:val="superscript"/>
        </w:rPr>
        <w:t>4</w:t>
      </w:r>
      <w:bookmarkStart w:id="0" w:name="_GoBack"/>
      <w:bookmarkEnd w:id="0"/>
      <w:r w:rsidR="0008603E" w:rsidRPr="0008603E">
        <w:rPr>
          <w:sz w:val="18"/>
          <w:szCs w:val="18"/>
        </w:rPr>
        <w:t xml:space="preserve"> </w:t>
      </w:r>
      <w:r w:rsidR="0008603E" w:rsidRPr="0008603E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="0008603E" w:rsidRPr="0008603E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="0008603E" w:rsidRPr="0008603E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="0008603E" w:rsidRPr="0008603E">
        <w:rPr>
          <w:rFonts w:ascii="Times New Roman" w:hAnsi="Times New Roman" w:cs="Times New Roman"/>
          <w:b/>
          <w:sz w:val="18"/>
          <w:szCs w:val="18"/>
        </w:rPr>
        <w:t>oraz</w:t>
      </w:r>
      <w:r w:rsidR="0008603E" w:rsidRPr="0008603E">
        <w:rPr>
          <w:rFonts w:ascii="Times New Roman" w:hAnsi="Times New Roman" w:cs="Times New Roman"/>
          <w:sz w:val="18"/>
          <w:szCs w:val="18"/>
        </w:rPr>
        <w:t xml:space="preserve"> </w:t>
      </w:r>
      <w:r w:rsidR="0008603E" w:rsidRPr="0008603E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sectPr w:rsidR="0008603E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54B45" w:rsidRPr="00154B45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9C7703" w:rsidRDefault="009C77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16DC" w:rsidRPr="002716DC">
        <w:t>Brak złożen</w:t>
      </w:r>
      <w:r w:rsidR="002716DC">
        <w:t>ia oświadczenia w tym zakresie</w:t>
      </w:r>
      <w:r w:rsidR="002716DC" w:rsidRPr="002716DC">
        <w:t>, oznacza zaoferowanie minimalnego okresu gwarancji, tj. 36 m-</w:t>
      </w:r>
      <w:proofErr w:type="spellStart"/>
      <w:r w:rsidR="002716DC" w:rsidRPr="002716DC">
        <w:t>cy</w:t>
      </w:r>
      <w:proofErr w:type="spellEnd"/>
      <w:r w:rsidR="002716DC" w:rsidRPr="002716D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EBC110E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350E6C"/>
    <w:multiLevelType w:val="singleLevel"/>
    <w:tmpl w:val="ADB6B34E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5C21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8603E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14371"/>
    <w:rsid w:val="00134A44"/>
    <w:rsid w:val="00136687"/>
    <w:rsid w:val="00142ADB"/>
    <w:rsid w:val="00147107"/>
    <w:rsid w:val="0015489D"/>
    <w:rsid w:val="00154B45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16DC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146AD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4388C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D07D9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C7703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0FCB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27796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77C72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5D88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1FDB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354D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40C0-BE27-478C-99C1-BAC12C67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3</cp:revision>
  <cp:lastPrinted>2019-02-19T09:46:00Z</cp:lastPrinted>
  <dcterms:created xsi:type="dcterms:W3CDTF">2019-06-18T14:19:00Z</dcterms:created>
  <dcterms:modified xsi:type="dcterms:W3CDTF">2019-06-19T07:40:00Z</dcterms:modified>
</cp:coreProperties>
</file>